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8D" w:rsidRDefault="00E35B8D" w:rsidP="00E35B8D">
      <w:pPr>
        <w:tabs>
          <w:tab w:val="center" w:pos="4680"/>
          <w:tab w:val="left" w:pos="83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</w:t>
      </w:r>
      <w:r w:rsidRPr="00E35B8D">
        <w:rPr>
          <w:rFonts w:ascii="Times New Roman" w:hAnsi="Times New Roman" w:cs="Times New Roman"/>
          <w:sz w:val="32"/>
          <w:szCs w:val="32"/>
        </w:rPr>
        <w:t>ài</w:t>
      </w:r>
      <w:r>
        <w:rPr>
          <w:rFonts w:ascii="Times New Roman" w:hAnsi="Times New Roman" w:cs="Times New Roman"/>
          <w:sz w:val="32"/>
          <w:szCs w:val="32"/>
        </w:rPr>
        <w:t xml:space="preserve"> 1: H</w:t>
      </w:r>
      <w:r w:rsidRPr="00E35B8D">
        <w:rPr>
          <w:rFonts w:ascii="Times New Roman" w:hAnsi="Times New Roman" w:cs="Times New Roman"/>
          <w:sz w:val="32"/>
          <w:szCs w:val="32"/>
        </w:rPr>
        <w:t>àm</w:t>
      </w:r>
      <w:r>
        <w:rPr>
          <w:rFonts w:ascii="Times New Roman" w:hAnsi="Times New Roman" w:cs="Times New Roman"/>
          <w:sz w:val="32"/>
          <w:szCs w:val="32"/>
        </w:rPr>
        <w:t xml:space="preserve"> s</w:t>
      </w:r>
      <w:r w:rsidRPr="00E35B8D"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b</w:t>
      </w:r>
      <w:r w:rsidRPr="00E35B8D">
        <w:rPr>
          <w:rFonts w:ascii="Times New Roman" w:hAnsi="Times New Roman" w:cs="Times New Roman"/>
          <w:sz w:val="32"/>
          <w:szCs w:val="32"/>
        </w:rPr>
        <w:t>ậc</w:t>
      </w:r>
      <w:r>
        <w:rPr>
          <w:rFonts w:ascii="Times New Roman" w:hAnsi="Times New Roman" w:cs="Times New Roman"/>
          <w:sz w:val="32"/>
          <w:szCs w:val="32"/>
        </w:rPr>
        <w:t xml:space="preserve"> nh</w:t>
      </w:r>
      <w:r w:rsidRPr="00E35B8D">
        <w:rPr>
          <w:rFonts w:ascii="Times New Roman" w:hAnsi="Times New Roman" w:cs="Times New Roman"/>
          <w:sz w:val="32"/>
          <w:szCs w:val="32"/>
        </w:rPr>
        <w:t>ất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E35B8D" w:rsidRDefault="00E35B8D" w:rsidP="00E35B8D">
      <w:pPr>
        <w:tabs>
          <w:tab w:val="center" w:pos="4680"/>
          <w:tab w:val="left" w:pos="838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0045580" wp14:editId="210C81EC">
            <wp:extent cx="5581650" cy="477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8D" w:rsidRDefault="00E35B8D" w:rsidP="00E35B8D">
      <w:pPr>
        <w:tabs>
          <w:tab w:val="center" w:pos="4680"/>
          <w:tab w:val="left" w:pos="838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353EFAB" wp14:editId="7F7BF516">
            <wp:extent cx="5572125" cy="1562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8D" w:rsidRDefault="00E35B8D" w:rsidP="00E35B8D">
      <w:pPr>
        <w:tabs>
          <w:tab w:val="center" w:pos="4680"/>
          <w:tab w:val="left" w:pos="8385"/>
        </w:tabs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M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ộ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t s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ố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c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â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u tr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ắc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nghi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ệm</w:t>
      </w:r>
    </w:p>
    <w:p w:rsidR="00E35B8D" w:rsidRDefault="00E35B8D" w:rsidP="00E35B8D">
      <w:pPr>
        <w:tabs>
          <w:tab w:val="center" w:pos="4680"/>
          <w:tab w:val="left" w:pos="838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8AA3068" wp14:editId="51671865">
            <wp:extent cx="558165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8D" w:rsidRDefault="00E35B8D">
      <w:pPr>
        <w:rPr>
          <w:rFonts w:ascii="Times New Roman" w:hAnsi="Times New Roman" w:cs="Times New Roman"/>
          <w:sz w:val="32"/>
          <w:szCs w:val="32"/>
        </w:rPr>
      </w:pPr>
    </w:p>
    <w:p w:rsidR="00E35B8D" w:rsidRDefault="00E35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. Đư</w:t>
      </w:r>
      <w:r w:rsidRPr="00E35B8D">
        <w:rPr>
          <w:rFonts w:ascii="Times New Roman" w:hAnsi="Times New Roman" w:cs="Times New Roman"/>
          <w:sz w:val="32"/>
          <w:szCs w:val="32"/>
        </w:rPr>
        <w:t>ờng</w:t>
      </w:r>
      <w:r>
        <w:rPr>
          <w:rFonts w:ascii="Times New Roman" w:hAnsi="Times New Roman" w:cs="Times New Roman"/>
          <w:sz w:val="32"/>
          <w:szCs w:val="32"/>
        </w:rPr>
        <w:t xml:space="preserve"> th</w:t>
      </w:r>
      <w:r w:rsidRPr="00E35B8D">
        <w:rPr>
          <w:rFonts w:ascii="Times New Roman" w:hAnsi="Times New Roman" w:cs="Times New Roman"/>
          <w:sz w:val="32"/>
          <w:szCs w:val="32"/>
        </w:rPr>
        <w:t>ẳng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35B8D" w:rsidRDefault="00E35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. Tam gi</w:t>
      </w:r>
      <w:r w:rsidRPr="00E35B8D">
        <w:rPr>
          <w:rFonts w:ascii="Times New Roman" w:hAnsi="Times New Roman" w:cs="Times New Roman"/>
          <w:sz w:val="32"/>
          <w:szCs w:val="32"/>
        </w:rPr>
        <w:t>ác</w:t>
      </w:r>
      <w:r>
        <w:rPr>
          <w:rFonts w:ascii="Times New Roman" w:hAnsi="Times New Roman" w:cs="Times New Roman"/>
          <w:sz w:val="32"/>
          <w:szCs w:val="32"/>
        </w:rPr>
        <w:t xml:space="preserve"> c</w:t>
      </w:r>
      <w:r w:rsidRPr="00E35B8D">
        <w:rPr>
          <w:rFonts w:ascii="Times New Roman" w:hAnsi="Times New Roman" w:cs="Times New Roman"/>
          <w:sz w:val="32"/>
          <w:szCs w:val="32"/>
        </w:rPr>
        <w:t>â</w:t>
      </w:r>
      <w:r>
        <w:rPr>
          <w:rFonts w:ascii="Times New Roman" w:hAnsi="Times New Roman" w:cs="Times New Roman"/>
          <w:sz w:val="32"/>
          <w:szCs w:val="32"/>
        </w:rPr>
        <w:t>n.</w:t>
      </w:r>
    </w:p>
    <w:p w:rsidR="00E35B8D" w:rsidRDefault="00E35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. Tam gi</w:t>
      </w:r>
      <w:r w:rsidRPr="00E35B8D">
        <w:rPr>
          <w:rFonts w:ascii="Times New Roman" w:hAnsi="Times New Roman" w:cs="Times New Roman"/>
          <w:sz w:val="32"/>
          <w:szCs w:val="32"/>
        </w:rPr>
        <w:t>ác</w:t>
      </w:r>
      <w:r>
        <w:rPr>
          <w:rFonts w:ascii="Times New Roman" w:hAnsi="Times New Roman" w:cs="Times New Roman"/>
          <w:sz w:val="32"/>
          <w:szCs w:val="32"/>
        </w:rPr>
        <w:t xml:space="preserve"> vu</w:t>
      </w:r>
      <w:r w:rsidRPr="00E35B8D">
        <w:rPr>
          <w:rFonts w:ascii="Times New Roman" w:hAnsi="Times New Roman" w:cs="Times New Roman"/>
          <w:sz w:val="32"/>
          <w:szCs w:val="32"/>
        </w:rPr>
        <w:t>ô</w:t>
      </w:r>
      <w:r>
        <w:rPr>
          <w:rFonts w:ascii="Times New Roman" w:hAnsi="Times New Roman" w:cs="Times New Roman"/>
          <w:sz w:val="32"/>
          <w:szCs w:val="32"/>
        </w:rPr>
        <w:t>ng.</w:t>
      </w:r>
    </w:p>
    <w:p w:rsidR="00E35B8D" w:rsidRDefault="00E35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. Tam gi</w:t>
      </w:r>
      <w:r w:rsidRPr="00E35B8D">
        <w:rPr>
          <w:rFonts w:ascii="Times New Roman" w:hAnsi="Times New Roman" w:cs="Times New Roman"/>
          <w:sz w:val="32"/>
          <w:szCs w:val="32"/>
        </w:rPr>
        <w:t>ác</w:t>
      </w:r>
      <w:r>
        <w:rPr>
          <w:rFonts w:ascii="Times New Roman" w:hAnsi="Times New Roman" w:cs="Times New Roman"/>
          <w:sz w:val="32"/>
          <w:szCs w:val="32"/>
        </w:rPr>
        <w:t xml:space="preserve"> nh</w:t>
      </w:r>
      <w:r w:rsidRPr="00E35B8D">
        <w:rPr>
          <w:rFonts w:ascii="Times New Roman" w:hAnsi="Times New Roman" w:cs="Times New Roman"/>
          <w:sz w:val="32"/>
          <w:szCs w:val="32"/>
        </w:rPr>
        <w:t>ọ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35B8D" w:rsidRDefault="00E35B8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024BF11" wp14:editId="2269E4A8">
            <wp:extent cx="4381500" cy="352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8D" w:rsidRDefault="00E35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 2</w:t>
      </w:r>
    </w:p>
    <w:p w:rsidR="00E35B8D" w:rsidRDefault="00E35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. 4</w:t>
      </w:r>
    </w:p>
    <w:p w:rsidR="00E35B8D" w:rsidRDefault="00E35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. 3</w:t>
      </w:r>
    </w:p>
    <w:p w:rsidR="00E35B8D" w:rsidRDefault="00E35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. Kh</w:t>
      </w:r>
      <w:r w:rsidRPr="00E35B8D">
        <w:rPr>
          <w:rFonts w:ascii="Times New Roman" w:hAnsi="Times New Roman" w:cs="Times New Roman"/>
          <w:sz w:val="32"/>
          <w:szCs w:val="32"/>
        </w:rPr>
        <w:t>ô</w:t>
      </w:r>
      <w:r>
        <w:rPr>
          <w:rFonts w:ascii="Times New Roman" w:hAnsi="Times New Roman" w:cs="Times New Roman"/>
          <w:sz w:val="32"/>
          <w:szCs w:val="32"/>
        </w:rPr>
        <w:t>ng c</w:t>
      </w:r>
      <w:r w:rsidRPr="00E35B8D">
        <w:rPr>
          <w:rFonts w:ascii="Times New Roman" w:hAnsi="Times New Roman" w:cs="Times New Roman"/>
          <w:sz w:val="32"/>
          <w:szCs w:val="32"/>
        </w:rPr>
        <w:t>ó</w:t>
      </w:r>
      <w:r>
        <w:rPr>
          <w:rFonts w:ascii="Times New Roman" w:hAnsi="Times New Roman" w:cs="Times New Roman"/>
          <w:sz w:val="32"/>
          <w:szCs w:val="32"/>
        </w:rPr>
        <w:t xml:space="preserve"> m.</w:t>
      </w:r>
    </w:p>
    <w:p w:rsidR="00E35B8D" w:rsidRDefault="004E0AC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t xml:space="preserve">              </w:t>
      </w:r>
      <w:r w:rsidR="00E35B8D">
        <w:rPr>
          <w:noProof/>
        </w:rPr>
        <w:drawing>
          <wp:inline distT="0" distB="0" distL="0" distR="0" wp14:anchorId="26806B61" wp14:editId="73F68E94">
            <wp:extent cx="3962400" cy="23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8D" w:rsidRDefault="00E35B8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D02B60E" wp14:editId="22CB537F">
            <wp:extent cx="1171575" cy="1476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64D2BB5" wp14:editId="49E33AA5">
            <wp:extent cx="537210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35B8D" w:rsidRDefault="00E35B8D" w:rsidP="00E35B8D">
      <w:pPr>
        <w:tabs>
          <w:tab w:val="center" w:pos="4680"/>
          <w:tab w:val="left" w:pos="834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B</w:t>
      </w:r>
      <w:r w:rsidRPr="00E35B8D">
        <w:rPr>
          <w:rFonts w:ascii="Times New Roman" w:hAnsi="Times New Roman" w:cs="Times New Roman"/>
          <w:sz w:val="32"/>
          <w:szCs w:val="32"/>
        </w:rPr>
        <w:t>ài</w:t>
      </w:r>
      <w:r>
        <w:rPr>
          <w:rFonts w:ascii="Times New Roman" w:hAnsi="Times New Roman" w:cs="Times New Roman"/>
          <w:sz w:val="32"/>
          <w:szCs w:val="32"/>
        </w:rPr>
        <w:t xml:space="preserve"> 2: Đ</w:t>
      </w:r>
      <w:r w:rsidRPr="00E35B8D"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 xml:space="preserve"> th</w:t>
      </w:r>
      <w:r w:rsidRPr="00E35B8D"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 c</w:t>
      </w:r>
      <w:r w:rsidRPr="00E35B8D">
        <w:rPr>
          <w:rFonts w:ascii="Times New Roman" w:hAnsi="Times New Roman" w:cs="Times New Roman"/>
          <w:sz w:val="32"/>
          <w:szCs w:val="32"/>
        </w:rPr>
        <w:t>ủa</w:t>
      </w:r>
      <w:r>
        <w:rPr>
          <w:rFonts w:ascii="Times New Roman" w:hAnsi="Times New Roman" w:cs="Times New Roman"/>
          <w:sz w:val="32"/>
          <w:szCs w:val="32"/>
        </w:rPr>
        <w:t xml:space="preserve"> h</w:t>
      </w:r>
      <w:r w:rsidRPr="00E35B8D">
        <w:rPr>
          <w:rFonts w:ascii="Times New Roman" w:hAnsi="Times New Roman" w:cs="Times New Roman"/>
          <w:sz w:val="32"/>
          <w:szCs w:val="32"/>
        </w:rPr>
        <w:t>à</w:t>
      </w:r>
      <w:r>
        <w:rPr>
          <w:rFonts w:ascii="Times New Roman" w:hAnsi="Times New Roman" w:cs="Times New Roman"/>
          <w:sz w:val="32"/>
          <w:szCs w:val="32"/>
        </w:rPr>
        <w:t>m s</w:t>
      </w:r>
      <w:r w:rsidRPr="00E35B8D"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y = </w:t>
      </w:r>
      <w:r w:rsidRPr="00E35B8D">
        <w:rPr>
          <w:rFonts w:ascii="Times New Roman" w:hAnsi="Times New Roman" w:cs="Times New Roman"/>
          <w:sz w:val="32"/>
          <w:szCs w:val="32"/>
        </w:rPr>
        <w:t>ax</w:t>
      </w:r>
      <w:r>
        <w:rPr>
          <w:rFonts w:ascii="Times New Roman" w:hAnsi="Times New Roman" w:cs="Times New Roman"/>
          <w:sz w:val="32"/>
          <w:szCs w:val="32"/>
        </w:rPr>
        <w:t xml:space="preserve"> + b (</w:t>
      </w:r>
      <w:r w:rsidRPr="00E35B8D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E35B8D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7F7F7"/>
          </w:rPr>
          <w:t>≠</w:t>
        </w:r>
      </w:hyperlink>
      <w:r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4E0ACA" w:rsidRDefault="004E0ACA" w:rsidP="00E35B8D">
      <w:pPr>
        <w:tabs>
          <w:tab w:val="center" w:pos="4680"/>
          <w:tab w:val="left" w:pos="834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627CDA2" wp14:editId="6295C8A6">
            <wp:extent cx="5772150" cy="480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E35B8D">
      <w:pPr>
        <w:tabs>
          <w:tab w:val="center" w:pos="4680"/>
          <w:tab w:val="left" w:pos="834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E1193FD" wp14:editId="2DB81CDA">
            <wp:extent cx="5743575" cy="2486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E35B8D">
      <w:pPr>
        <w:tabs>
          <w:tab w:val="center" w:pos="4680"/>
          <w:tab w:val="left" w:pos="834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35B8D" w:rsidRDefault="00E35B8D" w:rsidP="00E35B8D">
      <w:pPr>
        <w:tabs>
          <w:tab w:val="center" w:pos="4680"/>
          <w:tab w:val="left" w:pos="834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M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ộ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t s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ố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c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â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u tr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ắc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nghi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ệ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m</w:t>
      </w:r>
    </w:p>
    <w:p w:rsidR="004E0ACA" w:rsidRDefault="004E0ACA" w:rsidP="004E0ACA">
      <w:pPr>
        <w:tabs>
          <w:tab w:val="left" w:pos="673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9052072" wp14:editId="6327ED04">
            <wp:extent cx="5581650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4E0ACA">
      <w:pPr>
        <w:tabs>
          <w:tab w:val="left" w:pos="673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54C9EF3" wp14:editId="76B83315">
            <wp:extent cx="5553075" cy="1838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4E0ACA">
      <w:pPr>
        <w:tabs>
          <w:tab w:val="left" w:pos="673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5D06A55" wp14:editId="112308AD">
            <wp:extent cx="5724525" cy="1628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4E0ACA">
      <w:pPr>
        <w:tabs>
          <w:tab w:val="left" w:pos="673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EB95C1E" wp14:editId="72F13007">
            <wp:extent cx="539115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4E0ACA">
      <w:pPr>
        <w:tabs>
          <w:tab w:val="left" w:pos="673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F371809" wp14:editId="06CA1201">
            <wp:extent cx="113347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4E0ACA">
      <w:pPr>
        <w:tabs>
          <w:tab w:val="left" w:pos="673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4526C9" wp14:editId="0AF3D4A1">
            <wp:extent cx="1038225" cy="171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4E0ACA">
      <w:pPr>
        <w:tabs>
          <w:tab w:val="left" w:pos="673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33D9587" wp14:editId="69A2BEAF">
            <wp:extent cx="1133475" cy="142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4E0ACA">
      <w:pPr>
        <w:tabs>
          <w:tab w:val="left" w:pos="673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EA9C77C" wp14:editId="446185BB">
            <wp:extent cx="111442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8D" w:rsidRDefault="00E35B8D" w:rsidP="00E35B8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ACA"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B</w:t>
      </w:r>
      <w:r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ài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: Đư</w:t>
      </w:r>
      <w:r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ờn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</w:t>
      </w:r>
      <w:r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ẳn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ong song v</w:t>
      </w:r>
      <w:r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à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đư</w:t>
      </w:r>
      <w:r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ờn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</w:t>
      </w:r>
      <w:r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ẳn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</w:t>
      </w:r>
      <w:r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ắ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hau</w:t>
      </w:r>
    </w:p>
    <w:p w:rsidR="004E0ACA" w:rsidRDefault="004E0ACA" w:rsidP="004E0AC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41B2BC0" wp14:editId="19829D75">
            <wp:extent cx="5419725" cy="4848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Pr="004E0ACA" w:rsidRDefault="004E0ACA" w:rsidP="004E0AC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8A7C848" wp14:editId="0D208272">
            <wp:extent cx="5667375" cy="1552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09AA4" wp14:editId="250B64A5">
            <wp:extent cx="4219575" cy="1181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8D" w:rsidRDefault="00E35B8D" w:rsidP="00E35B8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M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ộ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t s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ố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c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â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u tr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ắc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nghi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ệ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m</w:t>
      </w:r>
    </w:p>
    <w:p w:rsidR="004E0ACA" w:rsidRDefault="004E0AC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54BBCCA" wp14:editId="7EBD61D3">
            <wp:extent cx="5581650" cy="2028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D033CE6" wp14:editId="1B7BD0DD">
            <wp:extent cx="5553075" cy="2228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70A4711" wp14:editId="6C9FD6A5">
            <wp:extent cx="5579958" cy="1940944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0859" cy="19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EE13C9C" wp14:editId="0725DD71">
            <wp:extent cx="6029864" cy="1310640"/>
            <wp:effectExtent l="0" t="0" r="952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5963" cy="132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8D" w:rsidRDefault="004E0ACA" w:rsidP="004E0A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r w:rsidR="00E35B8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B</w:t>
      </w:r>
      <w:r w:rsidR="00E35B8D"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ài</w:t>
      </w:r>
      <w:r w:rsidR="00E35B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: H</w:t>
      </w:r>
      <w:r w:rsidR="00E35B8D"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ệ</w:t>
      </w:r>
      <w:r w:rsidR="00E35B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</w:t>
      </w:r>
      <w:r w:rsidR="00E35B8D"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ố</w:t>
      </w:r>
      <w:r w:rsidR="00E35B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</w:t>
      </w:r>
      <w:r w:rsidR="00E35B8D"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óc</w:t>
      </w:r>
      <w:r w:rsidR="00E35B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</w:t>
      </w:r>
      <w:r w:rsidR="00E35B8D"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ủa</w:t>
      </w:r>
      <w:r w:rsidR="00E35B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đư</w:t>
      </w:r>
      <w:r w:rsidR="00E35B8D"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ờng</w:t>
      </w:r>
      <w:r w:rsidR="00E35B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</w:t>
      </w:r>
      <w:r w:rsidR="00E35B8D"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>ẳng</w:t>
      </w:r>
      <w:r w:rsidR="00E35B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35B8D">
        <w:rPr>
          <w:rFonts w:ascii="Times New Roman" w:hAnsi="Times New Roman" w:cs="Times New Roman"/>
          <w:sz w:val="32"/>
          <w:szCs w:val="32"/>
        </w:rPr>
        <w:t xml:space="preserve">y = </w:t>
      </w:r>
      <w:r w:rsidR="00E35B8D" w:rsidRPr="00E35B8D">
        <w:rPr>
          <w:rFonts w:ascii="Times New Roman" w:hAnsi="Times New Roman" w:cs="Times New Roman"/>
          <w:sz w:val="32"/>
          <w:szCs w:val="32"/>
        </w:rPr>
        <w:t>ax</w:t>
      </w:r>
      <w:r w:rsidR="00E35B8D">
        <w:rPr>
          <w:rFonts w:ascii="Times New Roman" w:hAnsi="Times New Roman" w:cs="Times New Roman"/>
          <w:sz w:val="32"/>
          <w:szCs w:val="32"/>
        </w:rPr>
        <w:t xml:space="preserve"> + b (</w:t>
      </w:r>
      <w:r w:rsidR="00E35B8D" w:rsidRPr="00E35B8D">
        <w:rPr>
          <w:rFonts w:ascii="Times New Roman" w:hAnsi="Times New Roman" w:cs="Times New Roman"/>
          <w:sz w:val="32"/>
          <w:szCs w:val="32"/>
        </w:rPr>
        <w:t>a</w:t>
      </w:r>
      <w:r w:rsidR="00E35B8D">
        <w:rPr>
          <w:rFonts w:ascii="Times New Roman" w:hAnsi="Times New Roman" w:cs="Times New Roman"/>
          <w:sz w:val="32"/>
          <w:szCs w:val="32"/>
        </w:rPr>
        <w:t xml:space="preserve"> </w:t>
      </w:r>
      <w:hyperlink r:id="rId30" w:history="1">
        <w:r w:rsidR="00E35B8D" w:rsidRPr="00E35B8D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7F7F7"/>
          </w:rPr>
          <w:t>≠</w:t>
        </w:r>
      </w:hyperlink>
      <w:r w:rsidR="00E35B8D" w:rsidRPr="00E35B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</w:t>
      </w:r>
      <w:r w:rsidR="00E35B8D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4E0ACA" w:rsidRDefault="004E0ACA" w:rsidP="004E0AC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84D955F" wp14:editId="68B43ED9">
            <wp:extent cx="5676900" cy="4629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4E0AC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69E8A2B" wp14:editId="5DB62BBC">
            <wp:extent cx="5695950" cy="1571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br w:type="page"/>
      </w:r>
    </w:p>
    <w:p w:rsidR="00E35B8D" w:rsidRDefault="00E35B8D" w:rsidP="00E35B8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M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ộ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t s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ố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c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â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u tr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ắc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nghi</w:t>
      </w:r>
      <w:r w:rsidRPr="00E35B8D">
        <w:rPr>
          <w:rFonts w:ascii="Times New Roman" w:hAnsi="Times New Roman" w:cs="Times New Roman"/>
          <w:i/>
          <w:sz w:val="32"/>
          <w:szCs w:val="32"/>
          <w:u w:val="single"/>
        </w:rPr>
        <w:t>ệ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m</w:t>
      </w:r>
    </w:p>
    <w:p w:rsidR="00E35B8D" w:rsidRDefault="004E0ACA" w:rsidP="004E0AC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E244E6" wp14:editId="6A032E02">
            <wp:extent cx="5707802" cy="1500996"/>
            <wp:effectExtent l="0" t="0" r="762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1302" cy="15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4E0AC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CECFD71" wp14:editId="2AD1CF6E">
            <wp:extent cx="4362450" cy="1895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Default="004E0ACA" w:rsidP="004E0AC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BBA6977" wp14:editId="0FE25EC6">
            <wp:extent cx="5695950" cy="2038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CA" w:rsidRPr="00E35B8D" w:rsidRDefault="00280FA9" w:rsidP="004E0AC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B921746" wp14:editId="41CF42C1">
            <wp:extent cx="5676900" cy="2047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0ACA" w:rsidRPr="00E35B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BD"/>
    <w:rsid w:val="00280FA9"/>
    <w:rsid w:val="00432BBD"/>
    <w:rsid w:val="004E0ACA"/>
    <w:rsid w:val="00E35B8D"/>
    <w:rsid w:val="00F2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5758893-7BC7-434A-A226-62378BD3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5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hyperlink" Target="https://hoc247.net/toan-9/bai-3-do-thi-cua-ham-so-y-ax-b-a-0--l690.html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hoc247.net/toan-9/bai-3-do-thi-cua-ham-so-y-ax-b-a-0--l690.html" TargetMode="External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645C-10A7-4147-8B97-330787D4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23T07:39:00Z</dcterms:created>
  <dcterms:modified xsi:type="dcterms:W3CDTF">2018-05-23T08:00:00Z</dcterms:modified>
</cp:coreProperties>
</file>